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4D" w:rsidRDefault="006E314D" w:rsidP="001D596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 «Детский сад общеразвивающего вида «Солнышко»</w:t>
      </w:r>
    </w:p>
    <w:p w:rsidR="006E314D" w:rsidRDefault="006E314D" w:rsidP="001D596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4D" w:rsidRDefault="006E314D" w:rsidP="006E314D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</w:p>
    <w:p w:rsidR="006E314D" w:rsidRDefault="006E314D" w:rsidP="006E314D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ой квалификационной категории</w:t>
      </w:r>
    </w:p>
    <w:p w:rsidR="006E314D" w:rsidRDefault="006E314D" w:rsidP="006E314D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жина Т.В.</w:t>
      </w:r>
    </w:p>
    <w:p w:rsidR="006E314D" w:rsidRDefault="006E314D" w:rsidP="001D596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CF0" w:rsidRPr="00AF1520" w:rsidRDefault="00CE1D85" w:rsidP="001D596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ция для родителей «Ребёнок част</w:t>
      </w:r>
      <w:r w:rsidR="001D5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капризничает? Ищем помощь в сказке</w:t>
      </w:r>
      <w:r w:rsidRPr="00AF1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E1D85" w:rsidRPr="00AF1520" w:rsidRDefault="00CE1D85" w:rsidP="00C56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</w:t>
      </w:r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равления капризного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ведения можно использовать </w:t>
      </w:r>
      <w:r w:rsidR="00C56CF0"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уманные взрослым</w:t>
      </w:r>
      <w:r w:rsidR="00C56CF0"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зки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это очень щадящий способ воздействия на внутренний мир малыша. В них нет поучений, нет прямых указаний, </w:t>
      </w:r>
      <w:r w:rsidR="00C56CF0"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но,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не </w:t>
      </w:r>
      <w:r w:rsidR="00C56CF0"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,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ёнок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учает конкретный опыт, непосредственные переживания, полезные знания.</w:t>
      </w:r>
    </w:p>
    <w:p w:rsidR="00CE1D85" w:rsidRPr="00AF1520" w:rsidRDefault="00CE1D85" w:rsidP="00C56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очень много раз повторять, что </w:t>
      </w:r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ризничать — это плохо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е получить никакого результата. А можно просто </w:t>
      </w:r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казать </w:t>
      </w:r>
      <w:proofErr w:type="gramStart"/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зку про малыша</w:t>
      </w:r>
      <w:proofErr w:type="gramEnd"/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хотел всегда и всё делать по-своему, но из-за отсутствия опыта попадал в разные смешные ситуации. Не исключено, что поведение вашего </w:t>
      </w:r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ёнка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менится в лучшую сторону. Почему? Потому что малыш просто слушает историю! Ему не читают наставлений, его не обвиняют и не принуждают делать что-то против его воли — он просто слушает. Ему ничто не мешает анализировать </w:t>
      </w:r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каз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знавать что-то новое, что-то сопоставлять, сравнивать без всяких неприятных психологических последствий.</w:t>
      </w:r>
    </w:p>
    <w:p w:rsidR="00CE1D85" w:rsidRPr="00AF1520" w:rsidRDefault="00CE1D85" w:rsidP="00C56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в познании нового </w:t>
      </w:r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ёнок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 чувствует себя в определённой степени независимым. Он может потратить столько времени, сколько ему надо, чтобы усвоить содержание </w:t>
      </w:r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казки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может прослушать </w:t>
      </w:r>
      <w:r w:rsidR="00C56CF0"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зку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ничего не изменить в своём поведении — его никто к этому не принуждает. И всё-таки </w:t>
      </w:r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ёнок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орее всего, запомнит и применит в жизни то, что услышал. Всё новое, что он узнает, воспринимается им как собственное достижение, как результат самостоятельных усилий. Если </w:t>
      </w:r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ёнок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менит своё поведение по примеру героя </w:t>
      </w:r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зки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 сделает так потому, что решил это сам, а не потому, что так велела мама.</w:t>
      </w:r>
    </w:p>
    <w:p w:rsidR="00CE1D85" w:rsidRPr="00AF1520" w:rsidRDefault="00CE1D85" w:rsidP="00C56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я </w:t>
      </w:r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казку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ёнок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отождествляет себя с героем, с другой — не забывает о том, что герой </w:t>
      </w:r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зки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это выдуманный персонаж. </w:t>
      </w:r>
      <w:r w:rsidR="00812235"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зки</w:t>
      </w:r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зволяют ребёнку почувствовать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он не одинок в своих переживаниях, что другие дети испытывают те же эмоции, попадая в похожие ситуации. Это оказывает успокаивающее воздействие.</w:t>
      </w:r>
    </w:p>
    <w:p w:rsidR="00CE1D85" w:rsidRPr="00AF1520" w:rsidRDefault="00CE1D85" w:rsidP="00C56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ёнок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бавляется от чувства, что он один на свете такой упрямый и не ладит с </w:t>
      </w:r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ями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ое успокоение укрепляет в нём уверенность в себе и </w:t>
      </w:r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гает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роить отношения с окружающими людьми.</w:t>
      </w:r>
    </w:p>
    <w:p w:rsidR="00812235" w:rsidRPr="00AF1520" w:rsidRDefault="00CE1D85" w:rsidP="00C56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многое в этом процессе зависит от </w:t>
      </w:r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</w:t>
      </w:r>
      <w:r w:rsidR="00812235"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требуется проявить фантазию. Каким бы вы хотели видеть вашего </w:t>
      </w:r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ёнка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той или иной ситуации? Именно так и поступит вымышленный герой, очень похожий на вашего малыша! </w:t>
      </w:r>
    </w:p>
    <w:p w:rsidR="00CE1D85" w:rsidRPr="00AF1520" w:rsidRDefault="00CE1D85" w:rsidP="00C56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а цель — не создать высокохудожественное произведение, а показать </w:t>
      </w:r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ёнку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ные способы взаимодействия между людьми. Умение интересно </w:t>
      </w:r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казывать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 вам тоже не помешает. Но если вы всё перепутаете или что-то забудете, </w:t>
      </w:r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ёнок переспросит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очнит или сам добавит то, что вы пропустили. От этого ни у него, ни у вас настроение не испортится и польза не уменьшится!</w:t>
      </w:r>
    </w:p>
    <w:p w:rsidR="00CE1D85" w:rsidRPr="00AF1520" w:rsidRDefault="00CE1D85" w:rsidP="00C56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редлагаются три </w:t>
      </w:r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зки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яв их за основу, вы сможете сами сочинять истории, подходящие именно для вас, где </w:t>
      </w:r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ёнок узнает себя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увидит, что поведение героя отличается от того, как обычно ведёт себя малыш в похожих ситуациях. Вначале </w:t>
      </w:r>
      <w:r w:rsidR="00812235"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зки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до добиться правдоподобия того, что вы описываете, заставить малыша 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переживать герою. Пусть герой имеет такие же сильные и слабые стороны характера, как ваш малыш. Это сходство </w:t>
      </w:r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жет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 ем</w:t>
      </w:r>
      <w:r w:rsidR="00812235"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равнить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я с главным героем.</w:t>
      </w:r>
    </w:p>
    <w:p w:rsidR="00CE1D85" w:rsidRPr="00AF1520" w:rsidRDefault="00CE1D85" w:rsidP="00C56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 </w:t>
      </w:r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зок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удет примерно такой. Сначала у главного героя не складываются отношения </w:t>
      </w:r>
      <w:proofErr w:type="gramStart"/>
      <w:r w:rsidR="00812235"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, потом что-то случается (приходит Фея, добрый Волшебн</w:t>
      </w:r>
      <w:r w:rsidR="00812235"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ик</w:t>
      </w:r>
      <w:r w:rsidR="0011359C"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 </w:t>
      </w:r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сказывают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надо делать, или совершают волшебство, и главный герой начинает в привычных ситуациях поступать не так, как раньше.</w:t>
      </w:r>
    </w:p>
    <w:p w:rsidR="00CE1D85" w:rsidRPr="00AF1520" w:rsidRDefault="00CE1D85" w:rsidP="00C56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те на языке, понятном малышу. Используйте юмор во время </w:t>
      </w:r>
      <w:r w:rsidR="0011359C"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зки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5353" w:rsidRPr="00AF1520" w:rsidRDefault="00CE1D85" w:rsidP="00AF15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больше будет смешных моментов — тем лучше. Юмор является эффективнейшим средством снятия напряжения, с его </w:t>
      </w:r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щью часто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жно пре</w:t>
      </w:r>
      <w:r w:rsidR="00AF1520"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вратить назревающий конфликт.</w:t>
      </w:r>
    </w:p>
    <w:p w:rsidR="00215353" w:rsidRPr="00AF1520" w:rsidRDefault="00215353" w:rsidP="00C56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D85" w:rsidRPr="00AF1520" w:rsidRDefault="00CE1D85" w:rsidP="00AF152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F1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ЗКА</w:t>
      </w:r>
      <w:r w:rsidRPr="00AF1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ПРО ПАВЛИКА</w:t>
      </w:r>
      <w:proofErr w:type="gramEnd"/>
      <w:r w:rsidRPr="00AF1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ДОБРОГО ВОЛШЕБНОГО ЗАЙЦА</w:t>
      </w:r>
    </w:p>
    <w:p w:rsidR="00CE1D85" w:rsidRPr="00AF1520" w:rsidRDefault="00CE1D85" w:rsidP="00C56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Я расскажу тебе </w:t>
      </w:r>
      <w:proofErr w:type="gramStart"/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зку про Павлика</w:t>
      </w:r>
      <w:proofErr w:type="gramEnd"/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влик такой же мальчик, как ты. Это умный и здоровый </w:t>
      </w:r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ёнок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умеет рисовать машины, прыгать на одной ноге, играть в футбол и ездить на велосипеде. Живёт он с папой и мамой в большом доме на третьем этаже. Павлик утром встаёт, завтракает и идёт с мамой гулять на детскую площадку. После прогулки он обедает и спит. После сна опять идёт гулять с мамой. Когда они возвращаются, папа </w:t>
      </w:r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о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тречает их возле дома, и они гуляют втроём. Потом все вместе ужинают. Вечером Павлик всегда находит себе какое-нибудь интересное занятие! Хорошо и дружно живут папа, мама и Павлик!</w:t>
      </w:r>
    </w:p>
    <w:p w:rsidR="00CE1D85" w:rsidRPr="00AF1520" w:rsidRDefault="00CE1D85" w:rsidP="00C56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давно Павлик и мама перестали понимать друг друга. Если заходят в магазин, где продают продукты, они ссорятся. Павлику там много чего нравится, а мама не каждый раз покупает то, что он просит. Павлик злится на маму, когда она отказывает ему в просьбе, и начинает плакать. Если он плачет долго и сильно, она покупа</w:t>
      </w:r>
      <w:r w:rsidR="0011359C"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. Но иногда, бывает, </w:t>
      </w:r>
      <w:proofErr w:type="gramStart"/>
      <w:r w:rsidR="0011359C"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угает</w:t>
      </w:r>
      <w:proofErr w:type="gramEnd"/>
      <w:r w:rsidR="0011359C"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лика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1D85" w:rsidRPr="00AF1520" w:rsidRDefault="00CE1D85" w:rsidP="00C56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-то Павлик и мама ходили в игрушечный магазин, чтобы купить кубики с буквами. Там было много всяких машинок, которые понравились Павлику. Он стал просить купить машинку. А мама не купила! Павлик не хотел уходить из магазина без машинки, он плакал, кричал и упирался ногами, хватался руками за прилавок.</w:t>
      </w:r>
    </w:p>
    <w:p w:rsidR="00CE1D85" w:rsidRPr="00AF1520" w:rsidRDefault="00CE1D85" w:rsidP="00C56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мама всё равно не купила машинку. Она очень рассердилась на Павлика, а вечером пожаловалась папе, что Павлик </w:t>
      </w:r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ризничал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па расстроился и после ужина не стал играть с мальчиком. Весь вечер Павлику было скучно. Посмотрев передачу </w:t>
      </w:r>
      <w:r w:rsidRPr="00AF152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Спокойной ночи, малыши!»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 лёг в свою кроватку. Павлик на минутку закрыл глаза, а когда открыл, то увидел, что на коврике посреди комнаты сидит большой игрушечный заяц и улыбается ему. Мальчик удивился и </w:t>
      </w:r>
      <w:r w:rsidRPr="00AF15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росил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1D85" w:rsidRPr="00AF1520" w:rsidRDefault="00CE1D85" w:rsidP="00C56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— Ты кто?</w:t>
      </w:r>
    </w:p>
    <w:p w:rsidR="00CE1D85" w:rsidRPr="00AF1520" w:rsidRDefault="00CE1D85" w:rsidP="00C56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— Я Добрый Волшебный Заяц! — важно ответил зайчик. — А ты?</w:t>
      </w:r>
    </w:p>
    <w:p w:rsidR="00CE1D85" w:rsidRPr="00AF1520" w:rsidRDefault="00CE1D85" w:rsidP="00C56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— Я Павлик.</w:t>
      </w:r>
    </w:p>
    <w:p w:rsidR="00CE1D85" w:rsidRPr="00AF1520" w:rsidRDefault="00CE1D85" w:rsidP="00C56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авлик, ты почему такой грустный?</w:t>
      </w:r>
    </w:p>
    <w:p w:rsidR="00CE1D85" w:rsidRPr="00AF1520" w:rsidRDefault="00CE1D85" w:rsidP="00C56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Мне мама не купила машинку в магазине. Я плакал на весь магазин, но она всё равно не купила.</w:t>
      </w:r>
    </w:p>
    <w:p w:rsidR="00CE1D85" w:rsidRPr="00AF1520" w:rsidRDefault="00CE1D85" w:rsidP="00C56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Бедный Павлик! У тебя нет ни одной игрушечной машинки! — с жалостью в голосе </w:t>
      </w:r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зал Заяц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авлику стало смешно, </w:t>
      </w:r>
      <w:proofErr w:type="gramStart"/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</w:t>
      </w:r>
      <w:proofErr w:type="gramEnd"/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их у него очень много.</w:t>
      </w:r>
    </w:p>
    <w:p w:rsidR="00CE1D85" w:rsidRPr="00AF1520" w:rsidRDefault="00CE1D85" w:rsidP="00C56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у что ты! Посмотри, сколько у меня машинок!</w:t>
      </w:r>
    </w:p>
    <w:p w:rsidR="00CE1D85" w:rsidRPr="00AF1520" w:rsidRDefault="0011359C" w:rsidP="00C56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— Тогда зачем же ты плакал</w:t>
      </w:r>
      <w:r w:rsidR="00CE1D85"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есь магазин?</w:t>
      </w:r>
    </w:p>
    <w:p w:rsidR="00CE1D85" w:rsidRPr="00AF1520" w:rsidRDefault="00CE1D85" w:rsidP="00C56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Я хотел </w:t>
      </w:r>
      <w:proofErr w:type="gramStart"/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ую</w:t>
      </w:r>
      <w:proofErr w:type="gramEnd"/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1D85" w:rsidRPr="00AF1520" w:rsidRDefault="00CE1D85" w:rsidP="00C56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овую? Разве эти уже все старые? — удивился Заяц.</w:t>
      </w:r>
    </w:p>
    <w:p w:rsidR="00CE1D85" w:rsidRPr="00AF1520" w:rsidRDefault="00CE1D85" w:rsidP="00C56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ет, конечно. Просто хочется новую! А когда я чего-нибудь хочу, мама говорит, что я </w:t>
      </w:r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ризничаю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! — </w:t>
      </w:r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зал Павлик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1D85" w:rsidRPr="00AF1520" w:rsidRDefault="00CE1D85" w:rsidP="00C56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А тебе хочется быть </w:t>
      </w:r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ризным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? — спросил Заяц.</w:t>
      </w:r>
    </w:p>
    <w:p w:rsidR="00CE1D85" w:rsidRPr="00AF1520" w:rsidRDefault="00CE1D85" w:rsidP="00C56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ет, конечно, — ответил Павлик.</w:t>
      </w:r>
    </w:p>
    <w:p w:rsidR="00CE1D85" w:rsidRPr="00AF1520" w:rsidRDefault="00CE1D85" w:rsidP="00C56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Я очень мудрый Заяц! Я научу тебя, что делать! — И научил. Только они говорили шёпотом, и никто, кроме них, не слышал этого разговора.</w:t>
      </w:r>
    </w:p>
    <w:p w:rsidR="00CE1D85" w:rsidRPr="00AF1520" w:rsidRDefault="00CE1D85" w:rsidP="00C56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в следующий раз мама с Павликом пошли в игрушечный магазин за подарком на день рождения соседской девочки Наташи, Павлику опять захотелось новую машинку. Он попросил </w:t>
      </w:r>
      <w:r w:rsidRPr="00AF15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аму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1D85" w:rsidRPr="00AF1520" w:rsidRDefault="00CE1D85" w:rsidP="00C56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Мама, купи мне, пожалуйста, машинку!</w:t>
      </w:r>
    </w:p>
    <w:p w:rsidR="00CE1D85" w:rsidRPr="00AF1520" w:rsidRDefault="00CE1D85" w:rsidP="00C56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Нет, Павлик! — ответила мама. — У тебя </w:t>
      </w:r>
      <w:proofErr w:type="gramStart"/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много</w:t>
      </w:r>
      <w:proofErr w:type="gramEnd"/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ок. Купим в следующий раз.</w:t>
      </w:r>
    </w:p>
    <w:p w:rsidR="00CE1D85" w:rsidRPr="00AF1520" w:rsidRDefault="00CE1D85" w:rsidP="00C56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ик только собрался заплакать, но вспомнил, что говорил Заяц. Добрый Волшебный Заяц </w:t>
      </w:r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зал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, прежде чем заплакать, надо подумать. Павлик стал думать. И думал он вот </w:t>
      </w:r>
      <w:r w:rsidRPr="00AF15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ак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: «Мне хочется новую машинку. Мама не хочет её покупать. Что мне делать? Плакать или не плакать? Нет! Не буду плакать. У меня на самом деле много машинок. Мама </w:t>
      </w:r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зала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купит в следующий раз! Я подожду!» Затем Павлик </w:t>
      </w:r>
      <w:r w:rsidRPr="00AF15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росил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AF152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Мама, а в следующий раз ты точно купишь?»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F152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Да!»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тветила мама. Павлик не стал плакать и расстраиваться! Чего расстраиваться-то? Они скоро снова придут в магазин, и мама точно купит ему машинку! Он и со старыми машинками поиграет! Пока мама искала подарок Наташе, Павлик выбирал машинку, которую они купят ему в следующий раз. У него было прекрасное настроение, он был очень доволен и горд </w:t>
      </w:r>
      <w:r w:rsidRPr="00AF15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бой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: «Вот какой он уже большой и </w:t>
      </w:r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апризный мальчик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! Умеет терпеть и ждать!»</w:t>
      </w:r>
    </w:p>
    <w:p w:rsidR="00CE1D85" w:rsidRPr="00AF1520" w:rsidRDefault="00CE1D85" w:rsidP="00C56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жином мама </w:t>
      </w:r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казала папе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ой Павлик молодец — совсем не </w:t>
      </w:r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ризничал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игрушечном магазине!</w:t>
      </w:r>
    </w:p>
    <w:p w:rsidR="00CE1D85" w:rsidRPr="00AF1520" w:rsidRDefault="00CE1D85" w:rsidP="00AF152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ругой день мама и Павлик зашли в магазин за продуктами. Павлику захотелось жевательных конфет. Он попросил маму их купить. Мама </w:t>
      </w:r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зала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AF152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Нет, Павлик. От них у тебя живот болит»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. Вместо того чтобы упрашивать маму, Павлик стал думать, как научил его Заяц. Да, очень хочется ему этих конфет. Но мама права — у него в прошлый раз болел живот. Что делать? И Павлик придумал. Он подошёл к маме и </w:t>
      </w:r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зал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AF152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Мама, купи, пожалуйста, мне что-нибудь вкусное и полезное!»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ма немного подумала и </w:t>
      </w:r>
      <w:r w:rsidRPr="00AF15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росила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AF152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Тебя устроят персики?»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авлику, конечно, больше нравятся жевательные конфеты, но зато от персиков живот не болит! Купили персики. Из магазина вышли оба в хорошем настроении. Мама опять похвалила Павлика, да он и сам знал, что научился договариваться с мамой. Спасибо Доброму Волшебному Зайцу!</w:t>
      </w:r>
    </w:p>
    <w:p w:rsidR="00AF1520" w:rsidRPr="00AF1520" w:rsidRDefault="00AF1520" w:rsidP="00AF152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F15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тор сказки: Светлана Кудряшова</w:t>
      </w:r>
    </w:p>
    <w:p w:rsidR="00AF1520" w:rsidRPr="00AF1520" w:rsidRDefault="00AF1520" w:rsidP="00AF1520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E1D85" w:rsidRPr="00AF1520" w:rsidRDefault="00CE1D85" w:rsidP="00C56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чтения </w:t>
      </w:r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зки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жно задать </w:t>
      </w:r>
      <w:r w:rsidRPr="00AF15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просы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1D85" w:rsidRPr="00AF1520" w:rsidRDefault="00CE1D85" w:rsidP="00C56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 ты думаешь, о чём эта </w:t>
      </w:r>
      <w:r w:rsidRPr="00AF1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зка</w:t>
      </w: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CE1D85" w:rsidRPr="00AF1520" w:rsidRDefault="00CE1D85" w:rsidP="00C56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нравился ли тебе Павлик?</w:t>
      </w:r>
    </w:p>
    <w:p w:rsidR="00CE1D85" w:rsidRPr="00AF1520" w:rsidRDefault="00CE1D85" w:rsidP="00C56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3. Чему научил Павлика Добрый Волшебный Заяц?</w:t>
      </w:r>
    </w:p>
    <w:p w:rsidR="00CE1D85" w:rsidRPr="00AF1520" w:rsidRDefault="00CE1D85" w:rsidP="00C56C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20">
        <w:rPr>
          <w:rFonts w:ascii="Times New Roman" w:eastAsia="Times New Roman" w:hAnsi="Times New Roman" w:cs="Times New Roman"/>
          <w:sz w:val="24"/>
          <w:szCs w:val="24"/>
          <w:lang w:eastAsia="ru-RU"/>
        </w:rPr>
        <w:t>4. Что было бы, если бы Добрый Волшебный Заяц не научил Павлика поступать по-другому?</w:t>
      </w:r>
    </w:p>
    <w:p w:rsidR="0024144C" w:rsidRPr="00AF1520" w:rsidRDefault="0024144C" w:rsidP="00C56C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4144C" w:rsidRPr="00AF1520" w:rsidSect="00AF1520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D85"/>
    <w:rsid w:val="0011359C"/>
    <w:rsid w:val="001D5960"/>
    <w:rsid w:val="00215353"/>
    <w:rsid w:val="0024144C"/>
    <w:rsid w:val="006E314D"/>
    <w:rsid w:val="00812235"/>
    <w:rsid w:val="009348F3"/>
    <w:rsid w:val="00AF1520"/>
    <w:rsid w:val="00C46A57"/>
    <w:rsid w:val="00C56CF0"/>
    <w:rsid w:val="00CE1D85"/>
    <w:rsid w:val="00F81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44C"/>
  </w:style>
  <w:style w:type="paragraph" w:styleId="1">
    <w:name w:val="heading 1"/>
    <w:basedOn w:val="a"/>
    <w:link w:val="10"/>
    <w:uiPriority w:val="9"/>
    <w:qFormat/>
    <w:rsid w:val="00CE1D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D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E1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E1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1D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75C69-E3A6-4A34-8923-E5E54DCC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7</cp:revision>
  <dcterms:created xsi:type="dcterms:W3CDTF">2019-09-17T10:11:00Z</dcterms:created>
  <dcterms:modified xsi:type="dcterms:W3CDTF">2019-11-01T05:53:00Z</dcterms:modified>
</cp:coreProperties>
</file>